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74" w:rsidRDefault="00285D74" w:rsidP="00285D74">
      <w:pPr>
        <w:jc w:val="center"/>
        <w:rPr>
          <w:rFonts w:ascii="Times New Roman" w:hAnsi="Times New Roman" w:cs="Times New Roman"/>
          <w:b/>
          <w:sz w:val="24"/>
          <w:szCs w:val="24"/>
        </w:rPr>
      </w:pPr>
      <w:r w:rsidRPr="0008373F">
        <w:rPr>
          <w:rFonts w:ascii="Times New Roman" w:hAnsi="Times New Roman" w:cs="Times New Roman"/>
          <w:b/>
          <w:sz w:val="24"/>
          <w:szCs w:val="24"/>
        </w:rPr>
        <w:t>KATA PENGANTAR</w:t>
      </w:r>
    </w:p>
    <w:p w:rsidR="00285D74" w:rsidRDefault="00285D74" w:rsidP="00285D74">
      <w:pPr>
        <w:tabs>
          <w:tab w:val="left" w:pos="1620"/>
          <w:tab w:val="left" w:pos="2250"/>
        </w:tabs>
        <w:spacing w:after="0" w:line="360" w:lineRule="auto"/>
        <w:ind w:left="180" w:firstLine="450"/>
        <w:jc w:val="center"/>
        <w:rPr>
          <w:rFonts w:ascii="Times New Roman" w:hAnsi="Times New Roman" w:cs="Times New Roman"/>
          <w:b/>
          <w:sz w:val="24"/>
          <w:szCs w:val="24"/>
        </w:rPr>
      </w:pPr>
    </w:p>
    <w:p w:rsidR="00285D74" w:rsidRDefault="00285D74" w:rsidP="00285D74">
      <w:pPr>
        <w:tabs>
          <w:tab w:val="left" w:pos="1620"/>
          <w:tab w:val="left" w:pos="2250"/>
        </w:tabs>
        <w:spacing w:after="0" w:line="480" w:lineRule="auto"/>
        <w:jc w:val="both"/>
        <w:rPr>
          <w:rFonts w:ascii="Times New Roman" w:hAnsi="Times New Roman" w:cs="Times New Roman"/>
          <w:i/>
          <w:sz w:val="24"/>
          <w:szCs w:val="24"/>
        </w:rPr>
      </w:pPr>
      <w:r w:rsidRPr="0008373F">
        <w:rPr>
          <w:rFonts w:ascii="Times New Roman" w:hAnsi="Times New Roman" w:cs="Times New Roman"/>
          <w:i/>
          <w:sz w:val="24"/>
          <w:szCs w:val="24"/>
        </w:rPr>
        <w:t>Assalamu’alaikum Wr.Wb</w:t>
      </w:r>
    </w:p>
    <w:p w:rsidR="00285D74" w:rsidRDefault="00285D74" w:rsidP="00285D74">
      <w:pPr>
        <w:tabs>
          <w:tab w:val="left" w:pos="1620"/>
          <w:tab w:val="left" w:pos="2250"/>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uji syukur kehadirat Allah SWT atas berkat rahmat dan hidayah-Nya sehingga penulis dapat menyelesaikan yang berjudul </w:t>
      </w:r>
      <w:r w:rsidRPr="0008373F">
        <w:rPr>
          <w:rFonts w:ascii="Times New Roman" w:hAnsi="Times New Roman" w:cs="Times New Roman"/>
          <w:b/>
          <w:sz w:val="24"/>
          <w:szCs w:val="24"/>
        </w:rPr>
        <w:t>“</w:t>
      </w:r>
      <w:r w:rsidRPr="00A55042">
        <w:rPr>
          <w:rFonts w:ascii="Times New Roman" w:hAnsi="Times New Roman" w:cs="Times New Roman"/>
          <w:sz w:val="24"/>
          <w:szCs w:val="24"/>
        </w:rPr>
        <w:t>Penerapan Pendidikan Kesehatan Tentang Teknik Pijat Oksitosin Untuk Kelancaran Asi Terhadap Tingkat Pengetahuan Ibu Post Partum Di Rs Dr Bratanata Kota Jambi Tahun 2022</w:t>
      </w:r>
      <w:r>
        <w:rPr>
          <w:rFonts w:ascii="Times New Roman" w:hAnsi="Times New Roman" w:cs="Times New Roman"/>
          <w:b/>
          <w:sz w:val="24"/>
          <w:szCs w:val="24"/>
        </w:rPr>
        <w:t>”.</w:t>
      </w:r>
      <w:r>
        <w:rPr>
          <w:rFonts w:ascii="Times New Roman" w:hAnsi="Times New Roman" w:cs="Times New Roman"/>
          <w:sz w:val="24"/>
          <w:szCs w:val="24"/>
        </w:rPr>
        <w:t xml:space="preserve"> dapat terselesaikan dengan baik dan tepat pada waktunya.</w:t>
      </w:r>
    </w:p>
    <w:p w:rsidR="00285D74" w:rsidRPr="00367AA6" w:rsidRDefault="00285D74" w:rsidP="00285D74">
      <w:pPr>
        <w:tabs>
          <w:tab w:val="left" w:pos="1620"/>
          <w:tab w:val="left" w:pos="225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Karya Tulis Ilmiah </w:t>
      </w:r>
      <w:r>
        <w:rPr>
          <w:rFonts w:ascii="Times New Roman" w:hAnsi="Times New Roman" w:cs="Times New Roman"/>
          <w:sz w:val="24"/>
          <w:szCs w:val="24"/>
        </w:rPr>
        <w:t>ini disusun sebagai salah satu syarat dalam menyelesaikan pendidikan Diploma II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perawatan </w:t>
      </w:r>
      <w:r>
        <w:rPr>
          <w:rFonts w:ascii="Times New Roman" w:hAnsi="Times New Roman" w:cs="Times New Roman"/>
          <w:sz w:val="24"/>
          <w:szCs w:val="24"/>
          <w:lang w:val="id-ID"/>
        </w:rPr>
        <w:t xml:space="preserve">Sekolah Tinggi Ilmu Kesehatan </w:t>
      </w:r>
      <w:r>
        <w:rPr>
          <w:rFonts w:ascii="Times New Roman" w:hAnsi="Times New Roman" w:cs="Times New Roman"/>
          <w:sz w:val="24"/>
          <w:szCs w:val="24"/>
        </w:rPr>
        <w:t>Garuda Putih</w:t>
      </w:r>
      <w:r>
        <w:rPr>
          <w:rFonts w:ascii="Times New Roman" w:hAnsi="Times New Roman" w:cs="Times New Roman"/>
          <w:sz w:val="24"/>
          <w:szCs w:val="24"/>
          <w:lang w:val="id-ID"/>
        </w:rPr>
        <w:t xml:space="preserve"> Jambi</w:t>
      </w:r>
      <w:r>
        <w:rPr>
          <w:rFonts w:ascii="Times New Roman" w:hAnsi="Times New Roman" w:cs="Times New Roman"/>
          <w:sz w:val="24"/>
          <w:szCs w:val="24"/>
        </w:rPr>
        <w:t>. Dalam penyusunan ini tentu penulis tidak terlepas dari peran berbagai pihak yang telah berpartisipasi dalam berbagai bentuk hingga penulis dapat menyelesaikan laporan ini, untuk itu pada kesempatan ini perkenankanlah penulis menyampaikan ucapan terima kasih kepada :</w:t>
      </w:r>
    </w:p>
    <w:p w:rsidR="00285D74" w:rsidRPr="006A2D1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pak Letnan Kolonel Ckm. Dr Arwansyah, Sp. THT. KL-MARS selaku Dandensyah 02.04.02.</w:t>
      </w:r>
    </w:p>
    <w:p w:rsidR="00285D74" w:rsidRPr="006A2D1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Bapak Mayor CKM Dr.Fauzi Mustakman,SpB,MARS, Selaku Kepala Rumah Sakit Dr.Bratanata Jambi.</w:t>
      </w:r>
    </w:p>
    <w:p w:rsidR="00285D7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Ibu Norisma Siregar,Am.Keb, Selaku Karu Ruangan Meranti Rumah Sakit Dr.Bratanata Jambi.</w:t>
      </w:r>
    </w:p>
    <w:p w:rsidR="00285D74" w:rsidRPr="0063027F"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Kapten Ckm Ns. Bettrianto,S.kep, selaku </w:t>
      </w:r>
      <w:r>
        <w:rPr>
          <w:rFonts w:ascii="Times New Roman" w:hAnsi="Times New Roman" w:cs="Times New Roman"/>
          <w:sz w:val="24"/>
          <w:szCs w:val="24"/>
          <w:lang w:val="id-ID"/>
        </w:rPr>
        <w:t>Ketua</w:t>
      </w:r>
      <w:r>
        <w:rPr>
          <w:rFonts w:ascii="Times New Roman" w:hAnsi="Times New Roman" w:cs="Times New Roman"/>
          <w:sz w:val="24"/>
          <w:szCs w:val="24"/>
        </w:rPr>
        <w:t xml:space="preserve"> Sekolah Tinggi Ilmu Garuda Putih Jambi.</w:t>
      </w:r>
    </w:p>
    <w:p w:rsidR="00285D7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Bapak Ns. Erwinsyah,M.Kep.Sp.Kep.M.B ,Selaku Kaprodi Sekolah Tinggi Ilmu Kesehatan Garuda Putih Jambi.</w:t>
      </w:r>
    </w:p>
    <w:p w:rsidR="00285D7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bu </w:t>
      </w:r>
      <w:r w:rsidRPr="00A55042">
        <w:rPr>
          <w:rFonts w:ascii="Times New Roman" w:hAnsi="Times New Roman" w:cs="Times New Roman"/>
          <w:sz w:val="24"/>
          <w:szCs w:val="24"/>
        </w:rPr>
        <w:t>Ns.Tuty Aryani,M.Kep,Sp.Kep.M.B</w:t>
      </w:r>
      <w:r>
        <w:rPr>
          <w:rFonts w:ascii="Times New Roman" w:hAnsi="Times New Roman" w:cs="Times New Roman"/>
          <w:sz w:val="24"/>
          <w:szCs w:val="24"/>
          <w:lang w:val="id-ID"/>
        </w:rPr>
        <w:t xml:space="preserve"> </w:t>
      </w:r>
      <w:r>
        <w:rPr>
          <w:rFonts w:ascii="Times New Roman" w:hAnsi="Times New Roman" w:cs="Times New Roman"/>
          <w:sz w:val="24"/>
          <w:szCs w:val="24"/>
        </w:rPr>
        <w:t>selaku pembimbing I dan Ibu Ns. Putri Irwanti Sari,M.Kep selaku pembimbing II, dalam penulisan karya tulis ilmiah ini.</w:t>
      </w:r>
    </w:p>
    <w:p w:rsidR="00285D7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kedua orang tuaku yang tercinta dan tersegalanya support system yang abadi yaitu ( Ayah Ika Putra Ardiansyah dan Ibu Heni Hernita ) yang telah memberikan semangat, moril, dan materi dalam penyelesaian penelitian dalam karya tulis ilmiah ini.</w:t>
      </w:r>
    </w:p>
    <w:p w:rsidR="00285D7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rima kasih kepada Kakakku Tersayang Nafa Octavia yang sudah seperti saudara saya, Terima Kasih telah memberikan dukungan, memberikan semangat serta berperan dalam menyelesaikan karya tulis ilmiah ini. See u on top sist.</w:t>
      </w:r>
    </w:p>
    <w:p w:rsidR="00285D7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hammad Indra Gunawan </w:t>
      </w:r>
      <w:r>
        <w:rPr>
          <w:rFonts w:ascii="Times New Roman" w:hAnsi="Times New Roman" w:cs="Times New Roman"/>
          <w:sz w:val="24"/>
          <w:szCs w:val="24"/>
          <w:lang w:val="id-ID"/>
        </w:rPr>
        <w:t xml:space="preserve">partner sekaligus orang special dalam hidupku </w:t>
      </w:r>
      <w:r>
        <w:rPr>
          <w:rFonts w:ascii="Times New Roman" w:hAnsi="Times New Roman" w:cs="Times New Roman"/>
          <w:sz w:val="24"/>
          <w:szCs w:val="24"/>
        </w:rPr>
        <w:t>Terima kasih sudah menjadi pendengar yang baik, Terima kasih karena selalu memberikan semangat, I have to tell you thank you anyway.</w:t>
      </w:r>
    </w:p>
    <w:p w:rsidR="00285D7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luarga pandu saya selama di Sekolah Tinggi Kesehatan Garuda Putih Jambi (Gea) : Ayah Yoga Marsha Dinata, Bunda Debby Ramadhani, Kakak Asuh Serlyna, Kakak Nafa Octavia,Saudara tiri tersayang Artanti Syahda Nabillah, Adik Asuh Cici Handayani, Adik Bella Sintiawati, Serta Anak Asuh Tersayang Fitri Adillah, Nurfadila yang telah menjadi sahabat sekaligus saudara bagi penulis.</w:t>
      </w:r>
    </w:p>
    <w:p w:rsidR="00285D74"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Teman-teman</w:t>
      </w:r>
      <w:r>
        <w:rPr>
          <w:rFonts w:ascii="Times New Roman" w:hAnsi="Times New Roman" w:cs="Times New Roman"/>
          <w:sz w:val="24"/>
          <w:szCs w:val="24"/>
        </w:rPr>
        <w:t xml:space="preserve"> Barak Mawar, Terima kasih telah </w:t>
      </w:r>
      <w:r>
        <w:rPr>
          <w:rFonts w:ascii="Times New Roman" w:hAnsi="Times New Roman" w:cs="Times New Roman"/>
          <w:sz w:val="24"/>
          <w:szCs w:val="24"/>
          <w:lang w:val="id-ID"/>
        </w:rPr>
        <w:t xml:space="preserve">menjadi teman </w:t>
      </w:r>
      <w:r>
        <w:rPr>
          <w:rFonts w:ascii="Times New Roman" w:hAnsi="Times New Roman" w:cs="Times New Roman"/>
          <w:sz w:val="24"/>
          <w:szCs w:val="24"/>
        </w:rPr>
        <w:t>bosanku semoga kita semua diberikan kesuksesan.</w:t>
      </w:r>
    </w:p>
    <w:p w:rsidR="00285D74" w:rsidRPr="00DC2B56" w:rsidRDefault="00285D74" w:rsidP="00285D74">
      <w:pPr>
        <w:pStyle w:val="ListParagraph"/>
        <w:numPr>
          <w:ilvl w:val="0"/>
          <w:numId w:val="47"/>
        </w:numPr>
        <w:tabs>
          <w:tab w:val="left" w:pos="1620"/>
          <w:tab w:val="left" w:pos="22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erima kasih kepada rekan-rekan (o20ra) yang telah berjuang bersama melalui masa-masa suka maupun duka yang berbagi kebahagiaan dan kesedihan bersama.</w:t>
      </w:r>
    </w:p>
    <w:p w:rsidR="00285D74" w:rsidRDefault="00285D74" w:rsidP="00285D74">
      <w:pPr>
        <w:tabs>
          <w:tab w:val="left" w:pos="1620"/>
          <w:tab w:val="left" w:pos="2250"/>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emoga segala bantuan yang tidak ternilai harganya ini mendapatkan imbalan dari Allah SWT. Sebagai amal ibadah.</w:t>
      </w:r>
    </w:p>
    <w:p w:rsidR="00285D74" w:rsidRDefault="00285D74" w:rsidP="00285D74">
      <w:pPr>
        <w:tabs>
          <w:tab w:val="left" w:pos="1620"/>
          <w:tab w:val="left" w:pos="2250"/>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Peneliti menyadari sepenuhnya dalam penulisan Proposal Karya Tulis Ilmiah ini masih banyak kekurangan sebagai suatu kekhilafan Penulis sebagai manusia. Oleh karena itu penulis senantiasa mengharapkan kritik dan saran yang bersifat membangun demi kesempurnaan tulisan ini dimasa yang akan datang.</w:t>
      </w:r>
    </w:p>
    <w:p w:rsidR="00285D74" w:rsidRDefault="00285D74" w:rsidP="00285D74">
      <w:pPr>
        <w:tabs>
          <w:tab w:val="left" w:pos="1620"/>
          <w:tab w:val="left" w:pos="2250"/>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emoga Tuhan Yang Maha Esa selalu melimpahkan rahmat dan berkah-Nya kepada kita semua, Amin.</w:t>
      </w:r>
    </w:p>
    <w:p w:rsidR="00285D74" w:rsidRPr="00101E7B" w:rsidRDefault="00285D74" w:rsidP="00285D74">
      <w:pPr>
        <w:tabs>
          <w:tab w:val="left" w:pos="1620"/>
          <w:tab w:val="left" w:pos="2250"/>
        </w:tabs>
        <w:spacing w:after="0" w:line="480" w:lineRule="auto"/>
        <w:jc w:val="both"/>
        <w:rPr>
          <w:rFonts w:ascii="Times New Roman" w:hAnsi="Times New Roman" w:cs="Times New Roman"/>
          <w:i/>
          <w:sz w:val="24"/>
          <w:szCs w:val="24"/>
        </w:rPr>
      </w:pPr>
      <w:r w:rsidRPr="00101E7B">
        <w:rPr>
          <w:rFonts w:ascii="Times New Roman" w:hAnsi="Times New Roman" w:cs="Times New Roman"/>
          <w:i/>
          <w:sz w:val="24"/>
          <w:szCs w:val="24"/>
        </w:rPr>
        <w:t>Wassalammu’alaikum</w:t>
      </w:r>
      <w:r>
        <w:rPr>
          <w:rFonts w:ascii="Times New Roman" w:hAnsi="Times New Roman" w:cs="Times New Roman"/>
          <w:i/>
          <w:sz w:val="24"/>
          <w:szCs w:val="24"/>
        </w:rPr>
        <w:t>,</w:t>
      </w:r>
      <w:r w:rsidRPr="00101E7B">
        <w:rPr>
          <w:rFonts w:ascii="Times New Roman" w:hAnsi="Times New Roman" w:cs="Times New Roman"/>
          <w:i/>
          <w:sz w:val="24"/>
          <w:szCs w:val="24"/>
        </w:rPr>
        <w:t xml:space="preserve"> Wr.Wb.</w:t>
      </w:r>
    </w:p>
    <w:p w:rsidR="00285D74" w:rsidRDefault="00285D74" w:rsidP="00285D74">
      <w:pPr>
        <w:tabs>
          <w:tab w:val="left" w:pos="1620"/>
          <w:tab w:val="left" w:pos="2250"/>
        </w:tabs>
        <w:spacing w:after="0" w:line="480" w:lineRule="auto"/>
        <w:ind w:left="1080"/>
        <w:jc w:val="both"/>
        <w:rPr>
          <w:rFonts w:ascii="Times New Roman" w:hAnsi="Times New Roman" w:cs="Times New Roman"/>
          <w:sz w:val="24"/>
          <w:szCs w:val="24"/>
        </w:rPr>
      </w:pPr>
    </w:p>
    <w:p w:rsidR="00285D74" w:rsidRDefault="00285D74" w:rsidP="00285D74">
      <w:pPr>
        <w:tabs>
          <w:tab w:val="left" w:pos="1620"/>
          <w:tab w:val="left" w:pos="2250"/>
        </w:tabs>
        <w:spacing w:after="0" w:line="480" w:lineRule="auto"/>
        <w:ind w:left="4320"/>
        <w:jc w:val="center"/>
        <w:rPr>
          <w:rFonts w:ascii="Times New Roman" w:hAnsi="Times New Roman" w:cs="Times New Roman"/>
          <w:sz w:val="24"/>
          <w:szCs w:val="24"/>
        </w:rPr>
      </w:pPr>
      <w:r>
        <w:rPr>
          <w:rFonts w:ascii="Times New Roman" w:hAnsi="Times New Roman" w:cs="Times New Roman"/>
          <w:sz w:val="24"/>
          <w:szCs w:val="24"/>
        </w:rPr>
        <w:t>Jambi,</w:t>
      </w:r>
      <w:r>
        <w:rPr>
          <w:rFonts w:ascii="Times New Roman" w:hAnsi="Times New Roman" w:cs="Times New Roman"/>
          <w:sz w:val="24"/>
          <w:szCs w:val="24"/>
        </w:rPr>
        <w:tab/>
        <w:t>April 2022</w:t>
      </w:r>
    </w:p>
    <w:p w:rsidR="00285D74" w:rsidRPr="00553859" w:rsidRDefault="00285D74" w:rsidP="00285D74">
      <w:pPr>
        <w:tabs>
          <w:tab w:val="left" w:pos="1620"/>
          <w:tab w:val="left" w:pos="2250"/>
        </w:tabs>
        <w:spacing w:after="0" w:line="480" w:lineRule="auto"/>
        <w:ind w:left="4320"/>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285D74" w:rsidRDefault="00285D74" w:rsidP="00285D74">
      <w:pPr>
        <w:tabs>
          <w:tab w:val="left" w:pos="1620"/>
          <w:tab w:val="left" w:pos="2250"/>
        </w:tabs>
        <w:spacing w:after="0" w:line="480" w:lineRule="auto"/>
        <w:ind w:left="4320"/>
        <w:jc w:val="center"/>
        <w:rPr>
          <w:rFonts w:ascii="Times New Roman" w:hAnsi="Times New Roman" w:cs="Times New Roman"/>
          <w:sz w:val="24"/>
          <w:szCs w:val="24"/>
        </w:rPr>
      </w:pPr>
    </w:p>
    <w:p w:rsidR="00285D74" w:rsidRPr="000A22AD" w:rsidRDefault="00285D74" w:rsidP="00285D74">
      <w:pPr>
        <w:tabs>
          <w:tab w:val="left" w:pos="1620"/>
          <w:tab w:val="left" w:pos="2250"/>
        </w:tabs>
        <w:spacing w:after="0" w:line="480" w:lineRule="auto"/>
        <w:ind w:left="4320"/>
        <w:jc w:val="center"/>
        <w:rPr>
          <w:rFonts w:ascii="Times New Roman" w:hAnsi="Times New Roman" w:cs="Times New Roman"/>
          <w:sz w:val="24"/>
          <w:szCs w:val="24"/>
        </w:rPr>
      </w:pPr>
    </w:p>
    <w:p w:rsidR="00285D74" w:rsidRDefault="00285D74" w:rsidP="00285D74">
      <w:pPr>
        <w:tabs>
          <w:tab w:val="left" w:pos="1620"/>
          <w:tab w:val="left" w:pos="2250"/>
        </w:tabs>
        <w:spacing w:after="0" w:line="480" w:lineRule="auto"/>
        <w:ind w:left="4320"/>
        <w:jc w:val="center"/>
        <w:rPr>
          <w:rFonts w:ascii="Times New Roman" w:hAnsi="Times New Roman" w:cs="Times New Roman"/>
          <w:sz w:val="24"/>
          <w:szCs w:val="24"/>
        </w:rPr>
      </w:pPr>
      <w:r>
        <w:rPr>
          <w:rFonts w:ascii="Times New Roman" w:hAnsi="Times New Roman" w:cs="Times New Roman"/>
          <w:sz w:val="24"/>
          <w:szCs w:val="24"/>
        </w:rPr>
        <w:t>Nadiya Pebriyanti</w:t>
      </w:r>
    </w:p>
    <w:p w:rsidR="00285D74" w:rsidRDefault="00285D74" w:rsidP="00285D74">
      <w:pPr>
        <w:tabs>
          <w:tab w:val="left" w:pos="1620"/>
          <w:tab w:val="left" w:pos="2250"/>
        </w:tabs>
        <w:spacing w:after="0" w:line="480" w:lineRule="auto"/>
        <w:ind w:left="1080"/>
        <w:jc w:val="right"/>
        <w:rPr>
          <w:rFonts w:ascii="Times New Roman" w:hAnsi="Times New Roman" w:cs="Times New Roman"/>
          <w:sz w:val="24"/>
          <w:szCs w:val="24"/>
        </w:rPr>
      </w:pPr>
      <w:r>
        <w:rPr>
          <w:rFonts w:ascii="Times New Roman" w:hAnsi="Times New Roman" w:cs="Times New Roman"/>
          <w:sz w:val="24"/>
          <w:szCs w:val="24"/>
        </w:rPr>
        <w:tab/>
      </w:r>
    </w:p>
    <w:p w:rsidR="00285D74" w:rsidRPr="00676AF5" w:rsidRDefault="00285D74" w:rsidP="00285D74">
      <w:pPr>
        <w:spacing w:after="0" w:line="480" w:lineRule="auto"/>
        <w:jc w:val="center"/>
        <w:rPr>
          <w:rFonts w:ascii="Times New Roman" w:hAnsi="Times New Roman" w:cs="Times New Roman"/>
          <w:b/>
          <w:sz w:val="24"/>
          <w:szCs w:val="24"/>
        </w:rPr>
      </w:pPr>
    </w:p>
    <w:p w:rsidR="00285D74" w:rsidRDefault="00285D74" w:rsidP="00285D74">
      <w:pPr>
        <w:spacing w:after="0" w:line="480" w:lineRule="auto"/>
        <w:rPr>
          <w:rFonts w:ascii="Times New Roman" w:hAnsi="Times New Roman" w:cs="Times New Roman"/>
          <w:b/>
          <w:sz w:val="24"/>
          <w:szCs w:val="24"/>
        </w:rPr>
      </w:pPr>
    </w:p>
    <w:p w:rsidR="00285D74" w:rsidRDefault="00285D74" w:rsidP="00285D74">
      <w:pPr>
        <w:spacing w:after="0" w:line="480" w:lineRule="auto"/>
        <w:rPr>
          <w:rFonts w:ascii="Times New Roman" w:hAnsi="Times New Roman" w:cs="Times New Roman"/>
          <w:b/>
          <w:sz w:val="24"/>
          <w:szCs w:val="24"/>
        </w:rPr>
      </w:pPr>
    </w:p>
    <w:p w:rsidR="00285D74" w:rsidRDefault="00285D74" w:rsidP="00285D74">
      <w:pPr>
        <w:spacing w:after="0" w:line="480" w:lineRule="auto"/>
        <w:rPr>
          <w:rFonts w:ascii="Times New Roman" w:hAnsi="Times New Roman" w:cs="Times New Roman"/>
          <w:b/>
          <w:sz w:val="24"/>
          <w:szCs w:val="24"/>
        </w:rPr>
      </w:pPr>
    </w:p>
    <w:p w:rsidR="00D53AA5" w:rsidRPr="00285D74" w:rsidRDefault="00D53AA5" w:rsidP="00285D74">
      <w:pPr>
        <w:rPr>
          <w:rFonts w:ascii="Times New Roman" w:eastAsia="Calibri" w:hAnsi="Times New Roman" w:cs="Times New Roman"/>
          <w:b/>
          <w:bCs/>
          <w:sz w:val="24"/>
          <w:szCs w:val="24"/>
          <w:lang w:val="id-ID"/>
        </w:rPr>
      </w:pPr>
    </w:p>
    <w:sectPr w:rsidR="00D53AA5" w:rsidRPr="00285D74" w:rsidSect="00285D74">
      <w:pgSz w:w="12240" w:h="15840" w:code="1"/>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116" w:rsidRDefault="00777116" w:rsidP="007C7557">
      <w:pPr>
        <w:spacing w:after="0" w:line="240" w:lineRule="auto"/>
      </w:pPr>
      <w:r>
        <w:separator/>
      </w:r>
    </w:p>
  </w:endnote>
  <w:endnote w:type="continuationSeparator" w:id="1">
    <w:p w:rsidR="00777116" w:rsidRDefault="00777116" w:rsidP="007C7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116" w:rsidRDefault="00777116" w:rsidP="007C7557">
      <w:pPr>
        <w:spacing w:after="0" w:line="240" w:lineRule="auto"/>
      </w:pPr>
      <w:r>
        <w:separator/>
      </w:r>
    </w:p>
  </w:footnote>
  <w:footnote w:type="continuationSeparator" w:id="1">
    <w:p w:rsidR="00777116" w:rsidRDefault="00777116" w:rsidP="007C7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FF8"/>
    <w:multiLevelType w:val="hybridMultilevel"/>
    <w:tmpl w:val="4D2846B6"/>
    <w:lvl w:ilvl="0" w:tplc="72DE2D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6B50E32"/>
    <w:multiLevelType w:val="hybridMultilevel"/>
    <w:tmpl w:val="7EACFE92"/>
    <w:lvl w:ilvl="0" w:tplc="452C3EA4">
      <w:start w:val="1"/>
      <w:numFmt w:val="lowerLetter"/>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nsid w:val="08ED1471"/>
    <w:multiLevelType w:val="hybridMultilevel"/>
    <w:tmpl w:val="3932BD18"/>
    <w:lvl w:ilvl="0" w:tplc="F40868C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CBD5BF5"/>
    <w:multiLevelType w:val="hybridMultilevel"/>
    <w:tmpl w:val="F3CEE34C"/>
    <w:lvl w:ilvl="0" w:tplc="39E8FBA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115B02E7"/>
    <w:multiLevelType w:val="hybridMultilevel"/>
    <w:tmpl w:val="9A4CF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D2DD2"/>
    <w:multiLevelType w:val="multilevel"/>
    <w:tmpl w:val="DD5CD05A"/>
    <w:lvl w:ilvl="0">
      <w:start w:val="1"/>
      <w:numFmt w:val="decimal"/>
      <w:lvlText w:val="%1."/>
      <w:lvlJc w:val="left"/>
      <w:pPr>
        <w:ind w:left="810" w:hanging="360"/>
      </w:pPr>
      <w:rPr>
        <w:rFonts w:hint="default"/>
      </w:rPr>
    </w:lvl>
    <w:lvl w:ilvl="1">
      <w:start w:val="1"/>
      <w:numFmt w:val="decimal"/>
      <w:isLgl/>
      <w:lvlText w:val="%1.%2"/>
      <w:lvlJc w:val="left"/>
      <w:pPr>
        <w:ind w:left="1035" w:hanging="54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610" w:hanging="1800"/>
      </w:pPr>
      <w:rPr>
        <w:rFonts w:hint="default"/>
      </w:rPr>
    </w:lvl>
  </w:abstractNum>
  <w:abstractNum w:abstractNumId="6">
    <w:nsid w:val="15371B42"/>
    <w:multiLevelType w:val="hybridMultilevel"/>
    <w:tmpl w:val="4950CFEE"/>
    <w:lvl w:ilvl="0" w:tplc="D25215C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9FE4B48"/>
    <w:multiLevelType w:val="hybridMultilevel"/>
    <w:tmpl w:val="AD005C9A"/>
    <w:lvl w:ilvl="0" w:tplc="0A1AD46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B1B1EBB"/>
    <w:multiLevelType w:val="hybridMultilevel"/>
    <w:tmpl w:val="57165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C449E"/>
    <w:multiLevelType w:val="hybridMultilevel"/>
    <w:tmpl w:val="669A87F0"/>
    <w:lvl w:ilvl="0" w:tplc="1B68B3D4">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nsid w:val="1C3555B8"/>
    <w:multiLevelType w:val="hybridMultilevel"/>
    <w:tmpl w:val="3BEC2A78"/>
    <w:lvl w:ilvl="0" w:tplc="9A34416C">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D7E1B0B"/>
    <w:multiLevelType w:val="hybridMultilevel"/>
    <w:tmpl w:val="83BE8B5E"/>
    <w:lvl w:ilvl="0" w:tplc="2F22A93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226E0664"/>
    <w:multiLevelType w:val="hybridMultilevel"/>
    <w:tmpl w:val="46C8E3E8"/>
    <w:lvl w:ilvl="0" w:tplc="2F78871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267C2D68"/>
    <w:multiLevelType w:val="hybridMultilevel"/>
    <w:tmpl w:val="15F48268"/>
    <w:lvl w:ilvl="0" w:tplc="32B000C6">
      <w:start w:val="1"/>
      <w:numFmt w:val="lowerLetter"/>
      <w:lvlText w:val="%1."/>
      <w:lvlJc w:val="left"/>
      <w:pPr>
        <w:ind w:left="1395" w:hanging="360"/>
      </w:pPr>
      <w:rPr>
        <w:rFonts w:hint="default"/>
        <w:b w:val="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nsid w:val="2B087A28"/>
    <w:multiLevelType w:val="hybridMultilevel"/>
    <w:tmpl w:val="5BE00262"/>
    <w:lvl w:ilvl="0" w:tplc="8174A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035BFC"/>
    <w:multiLevelType w:val="hybridMultilevel"/>
    <w:tmpl w:val="084CB610"/>
    <w:lvl w:ilvl="0" w:tplc="00CC05E8">
      <w:start w:val="1"/>
      <w:numFmt w:val="lowerLetter"/>
      <w:lvlText w:val="%1)"/>
      <w:lvlJc w:val="left"/>
      <w:pPr>
        <w:ind w:left="2175" w:hanging="360"/>
      </w:pPr>
      <w:rPr>
        <w:rFonts w:hint="default"/>
        <w:b w:val="0"/>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6">
    <w:nsid w:val="2F451E4C"/>
    <w:multiLevelType w:val="hybridMultilevel"/>
    <w:tmpl w:val="A3C40930"/>
    <w:lvl w:ilvl="0" w:tplc="CF86C26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8D7F36"/>
    <w:multiLevelType w:val="hybridMultilevel"/>
    <w:tmpl w:val="956AAADC"/>
    <w:lvl w:ilvl="0" w:tplc="27E610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017100D"/>
    <w:multiLevelType w:val="hybridMultilevel"/>
    <w:tmpl w:val="741E2274"/>
    <w:lvl w:ilvl="0" w:tplc="50C64FE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3BF5D99"/>
    <w:multiLevelType w:val="hybridMultilevel"/>
    <w:tmpl w:val="46547CD6"/>
    <w:lvl w:ilvl="0" w:tplc="825A272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A2C737A"/>
    <w:multiLevelType w:val="multilevel"/>
    <w:tmpl w:val="8BF81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B7509D"/>
    <w:multiLevelType w:val="hybridMultilevel"/>
    <w:tmpl w:val="B23E853A"/>
    <w:lvl w:ilvl="0" w:tplc="A38CAF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0680B3D"/>
    <w:multiLevelType w:val="hybridMultilevel"/>
    <w:tmpl w:val="15B074E6"/>
    <w:lvl w:ilvl="0" w:tplc="7E502BA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4C866D03"/>
    <w:multiLevelType w:val="hybridMultilevel"/>
    <w:tmpl w:val="C0BC8732"/>
    <w:lvl w:ilvl="0" w:tplc="F012969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D7D7871"/>
    <w:multiLevelType w:val="hybridMultilevel"/>
    <w:tmpl w:val="BB346176"/>
    <w:lvl w:ilvl="0" w:tplc="5874AB2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4F13401B"/>
    <w:multiLevelType w:val="hybridMultilevel"/>
    <w:tmpl w:val="D3F2ABE2"/>
    <w:lvl w:ilvl="0" w:tplc="93441F58">
      <w:start w:val="1"/>
      <w:numFmt w:val="decimal"/>
      <w:lvlText w:val="%1)"/>
      <w:lvlJc w:val="left"/>
      <w:pPr>
        <w:ind w:left="1755" w:hanging="360"/>
      </w:pPr>
      <w:rPr>
        <w:rFont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6">
    <w:nsid w:val="504E1274"/>
    <w:multiLevelType w:val="hybridMultilevel"/>
    <w:tmpl w:val="C35A0688"/>
    <w:lvl w:ilvl="0" w:tplc="45C04BE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0E640BC"/>
    <w:multiLevelType w:val="hybridMultilevel"/>
    <w:tmpl w:val="D94A9AA4"/>
    <w:lvl w:ilvl="0" w:tplc="ECB8ED7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39B37A2"/>
    <w:multiLevelType w:val="hybridMultilevel"/>
    <w:tmpl w:val="AE708630"/>
    <w:lvl w:ilvl="0" w:tplc="CCAEBE5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4DD588C"/>
    <w:multiLevelType w:val="hybridMultilevel"/>
    <w:tmpl w:val="C046D778"/>
    <w:lvl w:ilvl="0" w:tplc="1A6C11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57408C1"/>
    <w:multiLevelType w:val="hybridMultilevel"/>
    <w:tmpl w:val="7660A4A2"/>
    <w:lvl w:ilvl="0" w:tplc="BFFCDFD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568E47D7"/>
    <w:multiLevelType w:val="hybridMultilevel"/>
    <w:tmpl w:val="4FC21A2C"/>
    <w:lvl w:ilvl="0" w:tplc="1460FDC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97243E3"/>
    <w:multiLevelType w:val="hybridMultilevel"/>
    <w:tmpl w:val="8E087220"/>
    <w:lvl w:ilvl="0" w:tplc="78781F5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nsid w:val="5CCB34D3"/>
    <w:multiLevelType w:val="hybridMultilevel"/>
    <w:tmpl w:val="8DB4DC68"/>
    <w:lvl w:ilvl="0" w:tplc="BB6CC00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5CDC3916"/>
    <w:multiLevelType w:val="hybridMultilevel"/>
    <w:tmpl w:val="65CCDE52"/>
    <w:lvl w:ilvl="0" w:tplc="D19CD0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FD8255E"/>
    <w:multiLevelType w:val="hybridMultilevel"/>
    <w:tmpl w:val="71648B94"/>
    <w:lvl w:ilvl="0" w:tplc="C0702D64">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nsid w:val="60740F8C"/>
    <w:multiLevelType w:val="hybridMultilevel"/>
    <w:tmpl w:val="67C4575E"/>
    <w:lvl w:ilvl="0" w:tplc="185CBF6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nsid w:val="63254BF4"/>
    <w:multiLevelType w:val="hybridMultilevel"/>
    <w:tmpl w:val="EDFEBEBE"/>
    <w:lvl w:ilvl="0" w:tplc="5CACAA40">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8">
    <w:nsid w:val="63F508C8"/>
    <w:multiLevelType w:val="hybridMultilevel"/>
    <w:tmpl w:val="D80E42DC"/>
    <w:lvl w:ilvl="0" w:tplc="3B5A561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B3516B0"/>
    <w:multiLevelType w:val="hybridMultilevel"/>
    <w:tmpl w:val="BCE065B8"/>
    <w:lvl w:ilvl="0" w:tplc="A24A951C">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0">
    <w:nsid w:val="713B30E1"/>
    <w:multiLevelType w:val="hybridMultilevel"/>
    <w:tmpl w:val="243C9AE0"/>
    <w:lvl w:ilvl="0" w:tplc="684C956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1632187"/>
    <w:multiLevelType w:val="hybridMultilevel"/>
    <w:tmpl w:val="4796B0EE"/>
    <w:lvl w:ilvl="0" w:tplc="B2E21F9E">
      <w:start w:val="1"/>
      <w:numFmt w:val="lowerLetter"/>
      <w:lvlText w:val="%1."/>
      <w:lvlJc w:val="left"/>
      <w:pPr>
        <w:ind w:left="1710" w:hanging="360"/>
      </w:pPr>
      <w:rPr>
        <w:rFonts w:hint="default"/>
      </w:rPr>
    </w:lvl>
    <w:lvl w:ilvl="1" w:tplc="C0702D64">
      <w:start w:val="1"/>
      <w:numFmt w:val="lowerLetter"/>
      <w:lvlText w:val="%2."/>
      <w:lvlJc w:val="left"/>
      <w:pPr>
        <w:ind w:left="3150" w:hanging="360"/>
      </w:pPr>
      <w:rPr>
        <w:rFonts w:hint="default"/>
      </w:rPr>
    </w:lvl>
    <w:lvl w:ilvl="2" w:tplc="0409001B">
      <w:start w:val="1"/>
      <w:numFmt w:val="lowerRoman"/>
      <w:lvlText w:val="%3."/>
      <w:lvlJc w:val="right"/>
      <w:pPr>
        <w:ind w:left="3150" w:hanging="180"/>
      </w:pPr>
    </w:lvl>
    <w:lvl w:ilvl="3" w:tplc="04090011">
      <w:start w:val="1"/>
      <w:numFmt w:val="decimal"/>
      <w:lvlText w:val="%4)"/>
      <w:lvlJc w:val="left"/>
      <w:pPr>
        <w:ind w:left="3870" w:hanging="360"/>
      </w:pPr>
      <w:rPr>
        <w:rFonts w:hint="default"/>
      </w:rPr>
    </w:lvl>
    <w:lvl w:ilvl="4" w:tplc="04090019">
      <w:start w:val="1"/>
      <w:numFmt w:val="lowerLetter"/>
      <w:lvlText w:val="%5."/>
      <w:lvlJc w:val="left"/>
      <w:pPr>
        <w:ind w:left="4590" w:hanging="360"/>
      </w:pPr>
    </w:lvl>
    <w:lvl w:ilvl="5" w:tplc="F96AE27E">
      <w:start w:val="60"/>
      <w:numFmt w:val="decimal"/>
      <w:lvlText w:val="%6"/>
      <w:lvlJc w:val="left"/>
      <w:pPr>
        <w:ind w:left="5490" w:hanging="360"/>
      </w:pPr>
      <w:rPr>
        <w:rFonts w:hint="default"/>
      </w:rPr>
    </w:lvl>
    <w:lvl w:ilvl="6" w:tplc="AA04D4A0">
      <w:start w:val="1"/>
      <w:numFmt w:val="lowerLetter"/>
      <w:lvlText w:val="%7)"/>
      <w:lvlJc w:val="left"/>
      <w:pPr>
        <w:ind w:left="6030" w:hanging="360"/>
      </w:pPr>
      <w:rPr>
        <w:rFonts w:hint="default"/>
      </w:rPr>
    </w:lvl>
    <w:lvl w:ilvl="7" w:tplc="07C8E9C0">
      <w:start w:val="1"/>
      <w:numFmt w:val="decimal"/>
      <w:lvlText w:val="%8."/>
      <w:lvlJc w:val="left"/>
      <w:pPr>
        <w:ind w:left="720" w:hanging="360"/>
      </w:pPr>
      <w:rPr>
        <w:rFonts w:hint="default"/>
      </w:rPr>
    </w:lvl>
    <w:lvl w:ilvl="8" w:tplc="0409001B" w:tentative="1">
      <w:start w:val="1"/>
      <w:numFmt w:val="lowerRoman"/>
      <w:lvlText w:val="%9."/>
      <w:lvlJc w:val="right"/>
      <w:pPr>
        <w:ind w:left="7470" w:hanging="180"/>
      </w:pPr>
    </w:lvl>
  </w:abstractNum>
  <w:abstractNum w:abstractNumId="42">
    <w:nsid w:val="76C53C78"/>
    <w:multiLevelType w:val="hybridMultilevel"/>
    <w:tmpl w:val="3E141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719EA"/>
    <w:multiLevelType w:val="hybridMultilevel"/>
    <w:tmpl w:val="327882E8"/>
    <w:lvl w:ilvl="0" w:tplc="061CE46A">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4">
    <w:nsid w:val="7E7A5DB3"/>
    <w:multiLevelType w:val="hybridMultilevel"/>
    <w:tmpl w:val="04348D34"/>
    <w:lvl w:ilvl="0" w:tplc="1FF43B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EAC54B3"/>
    <w:multiLevelType w:val="hybridMultilevel"/>
    <w:tmpl w:val="33862C9C"/>
    <w:lvl w:ilvl="0" w:tplc="9ACAD54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nsid w:val="7F7E4F89"/>
    <w:multiLevelType w:val="hybridMultilevel"/>
    <w:tmpl w:val="EDF8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6"/>
  </w:num>
  <w:num w:numId="3">
    <w:abstractNumId w:val="3"/>
  </w:num>
  <w:num w:numId="4">
    <w:abstractNumId w:val="18"/>
  </w:num>
  <w:num w:numId="5">
    <w:abstractNumId w:val="5"/>
  </w:num>
  <w:num w:numId="6">
    <w:abstractNumId w:val="26"/>
  </w:num>
  <w:num w:numId="7">
    <w:abstractNumId w:val="40"/>
  </w:num>
  <w:num w:numId="8">
    <w:abstractNumId w:val="22"/>
  </w:num>
  <w:num w:numId="9">
    <w:abstractNumId w:val="23"/>
  </w:num>
  <w:num w:numId="10">
    <w:abstractNumId w:val="29"/>
  </w:num>
  <w:num w:numId="11">
    <w:abstractNumId w:val="27"/>
  </w:num>
  <w:num w:numId="12">
    <w:abstractNumId w:val="1"/>
  </w:num>
  <w:num w:numId="13">
    <w:abstractNumId w:val="39"/>
  </w:num>
  <w:num w:numId="14">
    <w:abstractNumId w:val="37"/>
  </w:num>
  <w:num w:numId="15">
    <w:abstractNumId w:val="28"/>
  </w:num>
  <w:num w:numId="16">
    <w:abstractNumId w:val="24"/>
  </w:num>
  <w:num w:numId="17">
    <w:abstractNumId w:val="9"/>
  </w:num>
  <w:num w:numId="18">
    <w:abstractNumId w:val="33"/>
  </w:num>
  <w:num w:numId="19">
    <w:abstractNumId w:val="38"/>
  </w:num>
  <w:num w:numId="20">
    <w:abstractNumId w:val="21"/>
  </w:num>
  <w:num w:numId="21">
    <w:abstractNumId w:val="34"/>
  </w:num>
  <w:num w:numId="22">
    <w:abstractNumId w:val="41"/>
  </w:num>
  <w:num w:numId="23">
    <w:abstractNumId w:val="7"/>
  </w:num>
  <w:num w:numId="24">
    <w:abstractNumId w:val="35"/>
  </w:num>
  <w:num w:numId="25">
    <w:abstractNumId w:val="10"/>
  </w:num>
  <w:num w:numId="26">
    <w:abstractNumId w:val="0"/>
  </w:num>
  <w:num w:numId="27">
    <w:abstractNumId w:val="11"/>
  </w:num>
  <w:num w:numId="28">
    <w:abstractNumId w:val="44"/>
  </w:num>
  <w:num w:numId="29">
    <w:abstractNumId w:val="31"/>
  </w:num>
  <w:num w:numId="30">
    <w:abstractNumId w:val="42"/>
  </w:num>
  <w:num w:numId="31">
    <w:abstractNumId w:val="16"/>
  </w:num>
  <w:num w:numId="32">
    <w:abstractNumId w:val="6"/>
  </w:num>
  <w:num w:numId="33">
    <w:abstractNumId w:val="13"/>
  </w:num>
  <w:num w:numId="34">
    <w:abstractNumId w:val="25"/>
  </w:num>
  <w:num w:numId="35">
    <w:abstractNumId w:val="15"/>
  </w:num>
  <w:num w:numId="36">
    <w:abstractNumId w:val="2"/>
  </w:num>
  <w:num w:numId="37">
    <w:abstractNumId w:val="36"/>
  </w:num>
  <w:num w:numId="38">
    <w:abstractNumId w:val="43"/>
  </w:num>
  <w:num w:numId="39">
    <w:abstractNumId w:val="45"/>
  </w:num>
  <w:num w:numId="40">
    <w:abstractNumId w:val="32"/>
  </w:num>
  <w:num w:numId="41">
    <w:abstractNumId w:val="19"/>
  </w:num>
  <w:num w:numId="42">
    <w:abstractNumId w:val="4"/>
  </w:num>
  <w:num w:numId="43">
    <w:abstractNumId w:val="12"/>
  </w:num>
  <w:num w:numId="44">
    <w:abstractNumId w:val="30"/>
  </w:num>
  <w:num w:numId="45">
    <w:abstractNumId w:val="17"/>
  </w:num>
  <w:num w:numId="46">
    <w:abstractNumId w:val="8"/>
  </w:num>
  <w:num w:numId="47">
    <w:abstractNumId w:val="1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6BED"/>
    <w:rsid w:val="0000214A"/>
    <w:rsid w:val="000356BB"/>
    <w:rsid w:val="00045E44"/>
    <w:rsid w:val="0005636A"/>
    <w:rsid w:val="000857DF"/>
    <w:rsid w:val="000B16F3"/>
    <w:rsid w:val="000B2DDD"/>
    <w:rsid w:val="000B31F3"/>
    <w:rsid w:val="000B3DE7"/>
    <w:rsid w:val="000D0056"/>
    <w:rsid w:val="000E130C"/>
    <w:rsid w:val="000E558A"/>
    <w:rsid w:val="000E7CEA"/>
    <w:rsid w:val="000F175F"/>
    <w:rsid w:val="000F36CC"/>
    <w:rsid w:val="000F542A"/>
    <w:rsid w:val="000F7627"/>
    <w:rsid w:val="00102C42"/>
    <w:rsid w:val="00112CE8"/>
    <w:rsid w:val="00122708"/>
    <w:rsid w:val="001270A7"/>
    <w:rsid w:val="00132F7B"/>
    <w:rsid w:val="00152BC0"/>
    <w:rsid w:val="0017439C"/>
    <w:rsid w:val="00176799"/>
    <w:rsid w:val="001827BB"/>
    <w:rsid w:val="00185466"/>
    <w:rsid w:val="00192C8A"/>
    <w:rsid w:val="001B3819"/>
    <w:rsid w:val="001C076D"/>
    <w:rsid w:val="001C36A6"/>
    <w:rsid w:val="001D0F5E"/>
    <w:rsid w:val="001E36C3"/>
    <w:rsid w:val="002002AD"/>
    <w:rsid w:val="00203DE0"/>
    <w:rsid w:val="00206046"/>
    <w:rsid w:val="002176F0"/>
    <w:rsid w:val="0022349B"/>
    <w:rsid w:val="002249AE"/>
    <w:rsid w:val="002420EB"/>
    <w:rsid w:val="00246104"/>
    <w:rsid w:val="00253F53"/>
    <w:rsid w:val="00285D74"/>
    <w:rsid w:val="00286AF6"/>
    <w:rsid w:val="00287270"/>
    <w:rsid w:val="002B1666"/>
    <w:rsid w:val="002D3FF1"/>
    <w:rsid w:val="002E1FBA"/>
    <w:rsid w:val="002F1375"/>
    <w:rsid w:val="002F4E9B"/>
    <w:rsid w:val="00304DEA"/>
    <w:rsid w:val="00312658"/>
    <w:rsid w:val="003130E2"/>
    <w:rsid w:val="00317BD3"/>
    <w:rsid w:val="003247BA"/>
    <w:rsid w:val="00346E65"/>
    <w:rsid w:val="003670F0"/>
    <w:rsid w:val="003757C3"/>
    <w:rsid w:val="003772A4"/>
    <w:rsid w:val="0038169F"/>
    <w:rsid w:val="00386E35"/>
    <w:rsid w:val="0039341B"/>
    <w:rsid w:val="003D4E72"/>
    <w:rsid w:val="003D5F44"/>
    <w:rsid w:val="003E1567"/>
    <w:rsid w:val="003E3246"/>
    <w:rsid w:val="00402435"/>
    <w:rsid w:val="00410A30"/>
    <w:rsid w:val="00412CC8"/>
    <w:rsid w:val="004207E6"/>
    <w:rsid w:val="00430A1D"/>
    <w:rsid w:val="00437723"/>
    <w:rsid w:val="00452C21"/>
    <w:rsid w:val="00496D77"/>
    <w:rsid w:val="004A1594"/>
    <w:rsid w:val="004B51FA"/>
    <w:rsid w:val="004C0034"/>
    <w:rsid w:val="004D03D2"/>
    <w:rsid w:val="004D1A4C"/>
    <w:rsid w:val="004E6FE6"/>
    <w:rsid w:val="004E702A"/>
    <w:rsid w:val="004F0388"/>
    <w:rsid w:val="005027FD"/>
    <w:rsid w:val="00511087"/>
    <w:rsid w:val="0051226F"/>
    <w:rsid w:val="0052333D"/>
    <w:rsid w:val="00546A6B"/>
    <w:rsid w:val="005715A3"/>
    <w:rsid w:val="005753F3"/>
    <w:rsid w:val="00585C64"/>
    <w:rsid w:val="00587CF6"/>
    <w:rsid w:val="005922BF"/>
    <w:rsid w:val="00592949"/>
    <w:rsid w:val="005969AC"/>
    <w:rsid w:val="005A11BF"/>
    <w:rsid w:val="005B157A"/>
    <w:rsid w:val="005D09B4"/>
    <w:rsid w:val="005D310E"/>
    <w:rsid w:val="005E4BC8"/>
    <w:rsid w:val="005F4024"/>
    <w:rsid w:val="00630B04"/>
    <w:rsid w:val="00634D4F"/>
    <w:rsid w:val="00650CC2"/>
    <w:rsid w:val="0066348F"/>
    <w:rsid w:val="00673AEE"/>
    <w:rsid w:val="006740DE"/>
    <w:rsid w:val="00687174"/>
    <w:rsid w:val="006B25C3"/>
    <w:rsid w:val="006C3672"/>
    <w:rsid w:val="006E3C90"/>
    <w:rsid w:val="006E5A03"/>
    <w:rsid w:val="006E6518"/>
    <w:rsid w:val="006F16C7"/>
    <w:rsid w:val="006F3CBE"/>
    <w:rsid w:val="006F6BC8"/>
    <w:rsid w:val="007040CB"/>
    <w:rsid w:val="007067DD"/>
    <w:rsid w:val="007119BC"/>
    <w:rsid w:val="00732B85"/>
    <w:rsid w:val="00734EDD"/>
    <w:rsid w:val="0073722D"/>
    <w:rsid w:val="007417E0"/>
    <w:rsid w:val="00747B9C"/>
    <w:rsid w:val="00754F58"/>
    <w:rsid w:val="00756378"/>
    <w:rsid w:val="00764168"/>
    <w:rsid w:val="00764AB1"/>
    <w:rsid w:val="00767344"/>
    <w:rsid w:val="00772BD1"/>
    <w:rsid w:val="00777116"/>
    <w:rsid w:val="00782302"/>
    <w:rsid w:val="007B3012"/>
    <w:rsid w:val="007C7557"/>
    <w:rsid w:val="007D5CE9"/>
    <w:rsid w:val="007D63E9"/>
    <w:rsid w:val="007E79D7"/>
    <w:rsid w:val="007F324F"/>
    <w:rsid w:val="007F710F"/>
    <w:rsid w:val="008036E3"/>
    <w:rsid w:val="00805E4A"/>
    <w:rsid w:val="008071EF"/>
    <w:rsid w:val="008365C4"/>
    <w:rsid w:val="008446F2"/>
    <w:rsid w:val="00844C0B"/>
    <w:rsid w:val="00865D70"/>
    <w:rsid w:val="0087204A"/>
    <w:rsid w:val="00876FE8"/>
    <w:rsid w:val="008852BC"/>
    <w:rsid w:val="00886837"/>
    <w:rsid w:val="008B054A"/>
    <w:rsid w:val="008B2BF5"/>
    <w:rsid w:val="008D0E95"/>
    <w:rsid w:val="008D5384"/>
    <w:rsid w:val="008E12A4"/>
    <w:rsid w:val="008F54C4"/>
    <w:rsid w:val="008F6ABD"/>
    <w:rsid w:val="00911DAD"/>
    <w:rsid w:val="009130EB"/>
    <w:rsid w:val="00913890"/>
    <w:rsid w:val="00920764"/>
    <w:rsid w:val="009219D2"/>
    <w:rsid w:val="0093642C"/>
    <w:rsid w:val="009410B8"/>
    <w:rsid w:val="00964090"/>
    <w:rsid w:val="009723A5"/>
    <w:rsid w:val="0097691B"/>
    <w:rsid w:val="00977F6A"/>
    <w:rsid w:val="00990BC8"/>
    <w:rsid w:val="00994768"/>
    <w:rsid w:val="009A2C1B"/>
    <w:rsid w:val="009A3672"/>
    <w:rsid w:val="009A55D6"/>
    <w:rsid w:val="009D1FBB"/>
    <w:rsid w:val="009D2108"/>
    <w:rsid w:val="009E046E"/>
    <w:rsid w:val="00A0470B"/>
    <w:rsid w:val="00A132E1"/>
    <w:rsid w:val="00A3369B"/>
    <w:rsid w:val="00A34FC5"/>
    <w:rsid w:val="00A37BA8"/>
    <w:rsid w:val="00A433AA"/>
    <w:rsid w:val="00A453CC"/>
    <w:rsid w:val="00A53D04"/>
    <w:rsid w:val="00A66A8B"/>
    <w:rsid w:val="00A6764E"/>
    <w:rsid w:val="00A73435"/>
    <w:rsid w:val="00A84715"/>
    <w:rsid w:val="00A93E0B"/>
    <w:rsid w:val="00AA1DF7"/>
    <w:rsid w:val="00AA2799"/>
    <w:rsid w:val="00AE5E35"/>
    <w:rsid w:val="00B04FF0"/>
    <w:rsid w:val="00B176E9"/>
    <w:rsid w:val="00B23F29"/>
    <w:rsid w:val="00B24194"/>
    <w:rsid w:val="00B242A1"/>
    <w:rsid w:val="00B2487A"/>
    <w:rsid w:val="00B26418"/>
    <w:rsid w:val="00B36FFB"/>
    <w:rsid w:val="00B61775"/>
    <w:rsid w:val="00B65ACC"/>
    <w:rsid w:val="00B85F37"/>
    <w:rsid w:val="00B95EDC"/>
    <w:rsid w:val="00BB0340"/>
    <w:rsid w:val="00BB36A6"/>
    <w:rsid w:val="00BB37AE"/>
    <w:rsid w:val="00BB791F"/>
    <w:rsid w:val="00BE7A21"/>
    <w:rsid w:val="00BF02FF"/>
    <w:rsid w:val="00C040C0"/>
    <w:rsid w:val="00C17CD2"/>
    <w:rsid w:val="00C32FC5"/>
    <w:rsid w:val="00C42E8C"/>
    <w:rsid w:val="00C43586"/>
    <w:rsid w:val="00C44D4D"/>
    <w:rsid w:val="00C57AE9"/>
    <w:rsid w:val="00C64F28"/>
    <w:rsid w:val="00C66194"/>
    <w:rsid w:val="00C66517"/>
    <w:rsid w:val="00C80758"/>
    <w:rsid w:val="00C836DE"/>
    <w:rsid w:val="00C87D6A"/>
    <w:rsid w:val="00C90676"/>
    <w:rsid w:val="00C9456F"/>
    <w:rsid w:val="00C947C5"/>
    <w:rsid w:val="00CA058A"/>
    <w:rsid w:val="00CB4670"/>
    <w:rsid w:val="00CC175D"/>
    <w:rsid w:val="00CC69DB"/>
    <w:rsid w:val="00CD0F67"/>
    <w:rsid w:val="00CD77BE"/>
    <w:rsid w:val="00CE10F4"/>
    <w:rsid w:val="00CE507D"/>
    <w:rsid w:val="00CF29B6"/>
    <w:rsid w:val="00CF3799"/>
    <w:rsid w:val="00D05987"/>
    <w:rsid w:val="00D16BED"/>
    <w:rsid w:val="00D27CAA"/>
    <w:rsid w:val="00D32B32"/>
    <w:rsid w:val="00D53AA5"/>
    <w:rsid w:val="00D66A4D"/>
    <w:rsid w:val="00D77AF0"/>
    <w:rsid w:val="00D82D1D"/>
    <w:rsid w:val="00D92182"/>
    <w:rsid w:val="00D968A0"/>
    <w:rsid w:val="00DC58A5"/>
    <w:rsid w:val="00DD4DBA"/>
    <w:rsid w:val="00E008A5"/>
    <w:rsid w:val="00E21376"/>
    <w:rsid w:val="00E26B3C"/>
    <w:rsid w:val="00E3112C"/>
    <w:rsid w:val="00E33292"/>
    <w:rsid w:val="00E4395D"/>
    <w:rsid w:val="00E47601"/>
    <w:rsid w:val="00E50E14"/>
    <w:rsid w:val="00E64D56"/>
    <w:rsid w:val="00E755B2"/>
    <w:rsid w:val="00E909AA"/>
    <w:rsid w:val="00EB01E9"/>
    <w:rsid w:val="00EB6C60"/>
    <w:rsid w:val="00EC0773"/>
    <w:rsid w:val="00EF1A2A"/>
    <w:rsid w:val="00EF465A"/>
    <w:rsid w:val="00EF71D9"/>
    <w:rsid w:val="00F11BA2"/>
    <w:rsid w:val="00F20A72"/>
    <w:rsid w:val="00F2533A"/>
    <w:rsid w:val="00F2743C"/>
    <w:rsid w:val="00F3086B"/>
    <w:rsid w:val="00F64FF9"/>
    <w:rsid w:val="00F65B33"/>
    <w:rsid w:val="00F7750E"/>
    <w:rsid w:val="00F87A1F"/>
    <w:rsid w:val="00FB28BC"/>
    <w:rsid w:val="00FB41E0"/>
    <w:rsid w:val="00FB5EEF"/>
    <w:rsid w:val="00FE7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BED"/>
    <w:pPr>
      <w:ind w:left="720"/>
      <w:contextualSpacing/>
    </w:pPr>
  </w:style>
  <w:style w:type="paragraph" w:styleId="BalloonText">
    <w:name w:val="Balloon Text"/>
    <w:basedOn w:val="Normal"/>
    <w:link w:val="BalloonTextChar"/>
    <w:uiPriority w:val="99"/>
    <w:semiHidden/>
    <w:unhideWhenUsed/>
    <w:rsid w:val="0073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DD"/>
    <w:rPr>
      <w:rFonts w:ascii="Tahoma" w:hAnsi="Tahoma" w:cs="Tahoma"/>
      <w:sz w:val="16"/>
      <w:szCs w:val="16"/>
    </w:rPr>
  </w:style>
  <w:style w:type="paragraph" w:styleId="Header">
    <w:name w:val="header"/>
    <w:basedOn w:val="Normal"/>
    <w:link w:val="HeaderChar"/>
    <w:uiPriority w:val="99"/>
    <w:unhideWhenUsed/>
    <w:rsid w:val="007C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57"/>
  </w:style>
  <w:style w:type="paragraph" w:styleId="Footer">
    <w:name w:val="footer"/>
    <w:basedOn w:val="Normal"/>
    <w:link w:val="FooterChar"/>
    <w:uiPriority w:val="99"/>
    <w:unhideWhenUsed/>
    <w:rsid w:val="007C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57"/>
  </w:style>
  <w:style w:type="table" w:styleId="TableGrid">
    <w:name w:val="Table Grid"/>
    <w:basedOn w:val="TableNormal"/>
    <w:uiPriority w:val="59"/>
    <w:rsid w:val="000E7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182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BED"/>
    <w:pPr>
      <w:ind w:left="720"/>
      <w:contextualSpacing/>
    </w:pPr>
  </w:style>
  <w:style w:type="paragraph" w:styleId="BalloonText">
    <w:name w:val="Balloon Text"/>
    <w:basedOn w:val="Normal"/>
    <w:link w:val="BalloonTextChar"/>
    <w:uiPriority w:val="99"/>
    <w:semiHidden/>
    <w:unhideWhenUsed/>
    <w:rsid w:val="00734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DD"/>
    <w:rPr>
      <w:rFonts w:ascii="Tahoma" w:hAnsi="Tahoma" w:cs="Tahoma"/>
      <w:sz w:val="16"/>
      <w:szCs w:val="16"/>
    </w:rPr>
  </w:style>
  <w:style w:type="paragraph" w:styleId="Header">
    <w:name w:val="header"/>
    <w:basedOn w:val="Normal"/>
    <w:link w:val="HeaderChar"/>
    <w:uiPriority w:val="99"/>
    <w:unhideWhenUsed/>
    <w:rsid w:val="007C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57"/>
  </w:style>
  <w:style w:type="paragraph" w:styleId="Footer">
    <w:name w:val="footer"/>
    <w:basedOn w:val="Normal"/>
    <w:link w:val="FooterChar"/>
    <w:uiPriority w:val="99"/>
    <w:unhideWhenUsed/>
    <w:rsid w:val="007C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57"/>
  </w:style>
  <w:style w:type="table" w:styleId="TableGrid">
    <w:name w:val="Table Grid"/>
    <w:basedOn w:val="TableNormal"/>
    <w:uiPriority w:val="59"/>
    <w:rsid w:val="000E7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863D-60DB-43F8-879A-CA3E814D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2-05-20T03:52:00Z</dcterms:created>
  <dcterms:modified xsi:type="dcterms:W3CDTF">2022-05-20T03:52:00Z</dcterms:modified>
</cp:coreProperties>
</file>